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  <w:r>
        <w:rPr>
          <w:rFonts w:hint="eastAsia" w:ascii="华文行楷" w:eastAsia="华文行楷"/>
          <w:color w:val="000000" w:themeColor="text1"/>
          <w:sz w:val="96"/>
          <w:szCs w:val="72"/>
        </w:rPr>
        <w:t>西南民族大学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实验报告</w:t>
      </w:r>
    </w:p>
    <w:p>
      <w:pPr>
        <w:jc w:val="center"/>
        <w:rPr>
          <w:color w:val="000000" w:themeColor="text1"/>
          <w:sz w:val="52"/>
          <w:szCs w:val="52"/>
        </w:rPr>
      </w:pPr>
    </w:p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2019 ------2020 学年第  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 xml:space="preserve">  学期</w:t>
      </w: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学  院：计算机科学与技术  </w:t>
      </w:r>
      <w:r>
        <w:rPr>
          <w:color w:val="000000" w:themeColor="text1"/>
          <w:sz w:val="36"/>
          <w:szCs w:val="36"/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2</w:t>
      </w:r>
      <w:r>
        <w:rPr>
          <w:color w:val="000000" w:themeColor="text1"/>
          <w:sz w:val="36"/>
          <w:szCs w:val="36"/>
        </w:rPr>
        <w:t>017</w:t>
      </w:r>
      <w:r>
        <w:rPr>
          <w:rFonts w:hint="eastAsia"/>
          <w:color w:val="000000" w:themeColor="text1"/>
          <w:sz w:val="36"/>
          <w:szCs w:val="36"/>
        </w:rPr>
        <w:t xml:space="preserve">级   </w:t>
      </w:r>
      <w:r>
        <w:rPr>
          <w:color w:val="000000" w:themeColor="text1"/>
          <w:sz w:val="36"/>
          <w:szCs w:val="36"/>
        </w:rPr>
        <w:t xml:space="preserve">             </w:t>
      </w:r>
    </w:p>
    <w:p>
      <w:pPr>
        <w:spacing w:line="760" w:lineRule="atLeast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班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1</w:t>
      </w:r>
      <w:r>
        <w:rPr>
          <w:color w:val="000000" w:themeColor="text1"/>
          <w:sz w:val="36"/>
          <w:szCs w:val="36"/>
        </w:rPr>
        <w:t>70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>班</w:t>
      </w:r>
    </w:p>
    <w:p>
      <w:pPr>
        <w:tabs>
          <w:tab w:val="left" w:pos="142"/>
        </w:tabs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学  号：201731102245</w:t>
      </w:r>
      <w:r>
        <w:rPr>
          <w:rFonts w:hint="eastAsia"/>
          <w:color w:val="000000" w:themeColor="text1"/>
          <w:sz w:val="36"/>
          <w:szCs w:val="36"/>
        </w:rPr>
        <w:t xml:space="preserve">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姓  名</w:t>
      </w:r>
      <w:r>
        <w:rPr>
          <w:rFonts w:hint="eastAsia"/>
          <w:color w:val="000000" w:themeColor="text1"/>
          <w:sz w:val="36"/>
          <w:szCs w:val="36"/>
        </w:rPr>
        <w:t>：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许芷毓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验室名称：B</w:t>
            </w:r>
            <w:r>
              <w:rPr>
                <w:color w:val="000000" w:themeColor="text1"/>
                <w:sz w:val="24"/>
                <w:szCs w:val="24"/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实验时间：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</w:rPr>
              <w:t>姓名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许芷毓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 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1702班</w:t>
            </w:r>
            <w:r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学号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2017311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验项目名称：第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四</w:t>
            </w:r>
            <w:r>
              <w:rPr>
                <w:rFonts w:hint="eastAsia"/>
                <w:color w:val="000000" w:themeColor="text1"/>
                <w:sz w:val="24"/>
              </w:rPr>
              <w:t xml:space="preserve">次实验  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实验成绩：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一、实验目的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1.学习编写程序来对数据文件处理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悉Java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的文件读写机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3.练习输入输出流的使用，掌握磁盘文件的输入输出方法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4.学习利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E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clipse生成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J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ava可执行程序exe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二、材料与方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.语言要求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/C++，Java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ID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Eclipse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辅助工具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Git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实验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输入文件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为yq_in_04.txt，输出文件yq_out_04.tx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,但有如下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1）每个省后面有一个总数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2）输出省按总数从大到小排序；如果两个省总数一样，按拼音（字母）排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3）每个省内各市从大到小排序；如果两个市总数一样，按拼音（字母）排序；</w:t>
            </w:r>
          </w:p>
          <w:p>
            <w:pPr>
              <w:spacing w:line="24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实验主要过程与结果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解决思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19" w:afterLines="70" w:line="360" w:lineRule="auto"/>
              <w:ind w:firstLine="480" w:firstLineChars="200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本次实验，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选择用Java来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现对数据的处理。由于依旧需要实现在命令行中可以指定输入文件和输出文件，因此在实验三基础上，本次实验需要实现以下几个功能：①将每个省份的人数进行汇总②将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省份和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排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排序的优先原则为数量优先级最高，其次是省份或者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拼音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的优先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。因为本次要实现数据的灵活处理，所以使用的方法是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数组储存优先级顺序信息和分割省份之间的城市的标记信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实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流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新建工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创建一个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Java工程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2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1-图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283710" cy="2693035"/>
                  <wp:effectExtent l="0" t="0" r="889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r="52625" b="47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327910"/>
                  <wp:effectExtent l="0" t="0" r="635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8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935480"/>
                  <wp:effectExtent l="0" t="0" r="6350" b="762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6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67790" cy="940435"/>
                  <wp:effectExtent l="0" t="0" r="381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-1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4  新建的Java工程Test2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工程下面新建一个package包com.tes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5-图6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104005" cy="2240280"/>
                  <wp:effectExtent l="0" t="0" r="1079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18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75410" cy="1372235"/>
                  <wp:effectExtent l="0" t="0" r="889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359" r="5333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6  新建的包com.test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package包com.test下新建一个Java class文件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如图7-图8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04005" cy="2492375"/>
                  <wp:effectExtent l="0" t="0" r="10795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4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7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1391285" cy="1927860"/>
                  <wp:effectExtent l="0" t="0" r="5715" b="2540"/>
                  <wp:docPr id="2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8  新建的Test4.class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3.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写Jav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程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</w:rPr>
              <w:t>序处理数据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件yq_in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_0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x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9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817870" cy="3650615"/>
                  <wp:effectExtent l="0" t="0" r="1143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0" t="190" b="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6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5819775" cy="2069465"/>
                  <wp:effectExtent l="0" t="0" r="0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-11797" b="30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9  编写程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va程序打包成exe可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行文件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Java程序通过Eclipse导成Jar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选择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.java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“右击”，点击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por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，如图1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drawing>
                <wp:inline distT="0" distB="0" distL="114300" distR="114300">
                  <wp:extent cx="4104005" cy="3961130"/>
                  <wp:effectExtent l="0" t="0" r="10795" b="127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8150" r="58550" b="20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3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0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选择Java下边的JAR file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1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759075"/>
                  <wp:effectExtent l="0" t="0" r="6350" b="952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要导出文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2所示。</w:t>
            </w:r>
          </w:p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103880"/>
                  <wp:effectExtent l="0" t="0" r="6350" b="762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3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2  设置要导出文件的保存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项目的入口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生成相应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的jar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文件，如图13-图14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554095"/>
                  <wp:effectExtent l="0" t="0" r="6350" b="190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2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3  设置项目的入口函数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124075" cy="940435"/>
                  <wp:effectExtent l="0" t="0" r="9525" b="12065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1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4  生成的Test4.jar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2）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包程序生成exe可执行文件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载exe4j并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装，如图15-图2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59685"/>
                  <wp:effectExtent l="0" t="0" r="8890" b="5715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-230" b="15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29205"/>
                  <wp:effectExtent l="0" t="0" r="8890" b="10795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16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6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303145"/>
                  <wp:effectExtent l="0" t="0" r="8890" b="8255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2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7  选择安装路径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43175"/>
                  <wp:effectExtent l="0" t="0" r="8890" b="9525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b="16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8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527810"/>
                  <wp:effectExtent l="0" t="0" r="8890" b="8890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4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9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370965"/>
                  <wp:effectExtent l="0" t="0" r="8890" b="63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5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0  开始安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打开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添加注册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21-图22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1943100"/>
                  <wp:effectExtent l="0" t="0" r="3175" b="0"/>
                  <wp:docPr id="3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5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1  打开exe4j程序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060065" cy="2111375"/>
                  <wp:effectExtent l="0" t="0" r="635" b="9525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2  添加注册码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选择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 in EXE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mode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3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2917190"/>
                  <wp:effectExtent l="0" t="0" r="3175" b="3810"/>
                  <wp:docPr id="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37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3  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</w:rPr>
              <w:t>择“JAR in EXE”mode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应用信息和转换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后exe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24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158365"/>
                  <wp:effectExtent l="0" t="0" r="3175" b="635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5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4  设置应用程序配置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⑤设置转换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件的名称，如图2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532380"/>
                  <wp:effectExtent l="0" t="0" r="3175" b="7620"/>
                  <wp:docPr id="2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45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5  设置转换成的exe文件的名称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添加刚才生成的jar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6-图2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39995" cy="1974215"/>
                  <wp:effectExtent l="0" t="0" r="1905" b="6985"/>
                  <wp:docPr id="4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55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6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898900" cy="2720975"/>
                  <wp:effectExtent l="0" t="0" r="0" b="9525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7  添加刚才生成的Test3.ja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⑦选择项目的入口（主类）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设置JRE最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版本和最高版本，以及在配置可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行exe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件的过程中需要配置生成64位的，如图28-图30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33010" cy="3532505"/>
                  <wp:effectExtent l="0" t="0" r="8890" b="10795"/>
                  <wp:docPr id="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b="19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5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8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9995" cy="1734820"/>
                  <wp:effectExtent l="0" t="0" r="1905" b="5080"/>
                  <wp:docPr id="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6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9  设置最小JRE版本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687695" cy="1919605"/>
                  <wp:effectExtent l="0" t="0" r="1905" b="10795"/>
                  <wp:docPr id="4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55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6" w:afterLines="40" w:line="240" w:lineRule="auto"/>
              <w:jc w:val="center"/>
              <w:textAlignment w:val="auto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0  配置生成64位的ex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⑧直到有提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4j has finished.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，点击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lick here to start the applicatio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”便可启动生成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，如图31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39995" cy="2680970"/>
                  <wp:effectExtent l="0" t="0" r="1905" b="11430"/>
                  <wp:docPr id="4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39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1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⑨在之前选择的输出保存路径便可找到打包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的exe文件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2所示。</w:t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807970" cy="1090930"/>
                  <wp:effectExtent l="0" t="0" r="11430" b="1270"/>
                  <wp:docPr id="3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t="2872" b="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2  可执行程序Test4.exe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ackage com.te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text.Coll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import java.util.*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Buffered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In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Out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OExceptio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nputStream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OutputStreamWrit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class Test4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String[][] rank = new String[9][3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String[][] pro = new String[9]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Map&lt;Object,Object&gt; dic = new HashMap&lt;Object,Object&gt;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Comparator&lt;Object&gt; com = Collator.getInstance(java.util.Locale.CHIN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List&lt;String&gt; list = new ArrayList&lt;&gt;();  //创建一个列表对象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按行读取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readFileByLines(String filename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filenam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BufferedReader reader = nul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 inputStreamReader = new InputStreamReader(new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InputStrea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(file), "GBK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er = new BufferedReader(inputStreamReade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tempString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hile((tempString = reader.readLine())!= null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ist.add(temp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reader.close();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省份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change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k=j+1 ; k&lt;str.length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eger.valueOf(str[k][1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eger.valueOf(str[k][1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str[j] = exc[j]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com.compare(str[k][0],str[j][0])&gt;=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城市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exchange(String[][] str,int a,int b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a ; j&lt;b-1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k=j+1 ; k&lt;b-1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Integer.valueOf(str[j][2])&gt;Integer.valueOf(str[k][2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Integer.valueOf(str[j][2])&lt;Integer.valueOf(str[k][2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com.compare(str[k][1],str[j][1])&gt;=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rank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s = str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1] = String.valueOf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b=0 ; b&lt;str.length ; b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[b][0].equals(s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0] = str[b-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2] = String.valueOf(b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unt = count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1] = String.valueOf(b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 = str[b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0] = str[str.length - 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2] = String.valueOf(str.length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main(String[] args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FileByLines(args[0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lis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string = new String[list.size()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s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begi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ov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list.size()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i] = list.get(i).split("\\s+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loc = string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统计省份和总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r=0 ; r&lt;string.length ; r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r][0].equals(loc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um +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dic.put(string[r-1][0],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um 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 = string[r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dic.put(string[string.length-1][0], 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Object key :dic.keySet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ro[count][0] = key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ro[count][1] = dic.get(key)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unt 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hange(pro);//省份排序顺序列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将省份按总人数由多到少排序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[] s : pro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 r :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r+"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(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各省份及其范围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[] s : rank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 r : 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(r + "     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location = pro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遍历pro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遍历rank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rank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rank[i][0].equals(pro[j][0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2310" w:firstLineChars="1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hange(string,Integer.valueOf(rank[i][1]),Integer.valueOf(rank[i][2]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}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输出排列好的所有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args[1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OutputStream out = new FileOutputStream(fil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OutputStreamWriter writer = new OutputStreamWriter(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if(args.length&lt;2||args.length&gt;3)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参数出错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args.length == 2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string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i][0].equals(pro[j][0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i][1] + "       " + string[i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j != pro.length-1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ation = pro[j+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j+1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brea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ation = args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ing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j][0].equals(location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j][1] + "       " + string[j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四）结果测试</w:t>
            </w:r>
          </w:p>
          <w:p>
            <w:pPr>
              <w:spacing w:line="360" w:lineRule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进入实验文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夹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4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33所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4110990" cy="1369060"/>
                  <wp:effectExtent l="0" t="0" r="3810" b="2540"/>
                  <wp:docPr id="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68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9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3  进入d盘下的test4文件夹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指定输入文件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yq_in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和输出文件yq_out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4-36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11625" cy="1172210"/>
                  <wp:effectExtent l="0" t="0" r="3175" b="8890"/>
                  <wp:docPr id="3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7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4  指定输入输出文件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bookmarkStart w:id="0" w:name="_GoBack"/>
            <w:r>
              <w:drawing>
                <wp:inline distT="0" distB="0" distL="114300" distR="114300">
                  <wp:extent cx="3204210" cy="1096645"/>
                  <wp:effectExtent l="0" t="0" r="8890" b="8255"/>
                  <wp:docPr id="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5  成功输出文件yq_out_03.txt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555875" cy="3364865"/>
                  <wp:effectExtent l="0" t="0" r="9525" b="63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6  输出所有省份的疫情信息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指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yq_out_03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输出江西省的疫情信息，如图37-图38所示。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050030" cy="741045"/>
                  <wp:effectExtent l="0" t="0" r="1270" b="8255"/>
                  <wp:docPr id="5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7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7  指定输出输出文件以及省份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55875" cy="1724025"/>
                  <wp:effectExtent l="0" t="0" r="9525" b="3175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48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8  输出江西省的疫情信息</w:t>
            </w: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分析讨论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通过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次实验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我懂得了理论与实践相结合是重要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我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更好地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掌握了编写程序来对数据文件进行处理，熟悉了Java的文件读写机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以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输入输出流的使用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在实验过程中，我发现调试对于写好一个程序有帮助的功能，通过调试可以发现一些细微的错误，这样就可以及时的发现并且改正。本次实验也提高了我分析问题和解决问题的能力，能够通过查阅资料获得所需信息，解决实验过程中所遇到的问题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这次实验比上次实验难度更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，我发现了注释的重要性，注释可以方便排错，捋清思路，知道自己在做什么，以及做到哪个环节了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通过和同学之间的讨论研究以及上网查找相关资料之后，我逐渐找到问题的解决方法，实现了所需的功能，完成了程序的编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在以后的实验中，我一定会认真仔细的完成。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教师评阅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FD26BB"/>
    <w:rsid w:val="038F2D2F"/>
    <w:rsid w:val="03D048F1"/>
    <w:rsid w:val="046267C8"/>
    <w:rsid w:val="05A33D7F"/>
    <w:rsid w:val="073503F3"/>
    <w:rsid w:val="079E6A66"/>
    <w:rsid w:val="08A931EC"/>
    <w:rsid w:val="0A0363A7"/>
    <w:rsid w:val="0B110B35"/>
    <w:rsid w:val="0C03387C"/>
    <w:rsid w:val="0C764774"/>
    <w:rsid w:val="0DA70D1F"/>
    <w:rsid w:val="0DA94F80"/>
    <w:rsid w:val="0DF113C7"/>
    <w:rsid w:val="0E336D94"/>
    <w:rsid w:val="0E7D568C"/>
    <w:rsid w:val="108C793A"/>
    <w:rsid w:val="10A82C9E"/>
    <w:rsid w:val="119D4C55"/>
    <w:rsid w:val="11CD214B"/>
    <w:rsid w:val="12AA18D7"/>
    <w:rsid w:val="12AA6DF0"/>
    <w:rsid w:val="132A0D46"/>
    <w:rsid w:val="13622DA3"/>
    <w:rsid w:val="1393028E"/>
    <w:rsid w:val="13C54781"/>
    <w:rsid w:val="1433217C"/>
    <w:rsid w:val="146C1628"/>
    <w:rsid w:val="14AF2368"/>
    <w:rsid w:val="14B40113"/>
    <w:rsid w:val="1511455A"/>
    <w:rsid w:val="166B38FC"/>
    <w:rsid w:val="16CE0466"/>
    <w:rsid w:val="177B2DCC"/>
    <w:rsid w:val="17B40E3A"/>
    <w:rsid w:val="17BC2497"/>
    <w:rsid w:val="17CA6FA7"/>
    <w:rsid w:val="18320090"/>
    <w:rsid w:val="18421804"/>
    <w:rsid w:val="18B7070C"/>
    <w:rsid w:val="18CF3092"/>
    <w:rsid w:val="19940FDA"/>
    <w:rsid w:val="1A29030D"/>
    <w:rsid w:val="1A666E09"/>
    <w:rsid w:val="1B870018"/>
    <w:rsid w:val="1BE87815"/>
    <w:rsid w:val="1C203F1D"/>
    <w:rsid w:val="1C337316"/>
    <w:rsid w:val="1E3F4AC5"/>
    <w:rsid w:val="1FD9466F"/>
    <w:rsid w:val="211921E0"/>
    <w:rsid w:val="227E4E52"/>
    <w:rsid w:val="22C15093"/>
    <w:rsid w:val="23B63DDD"/>
    <w:rsid w:val="23F30250"/>
    <w:rsid w:val="24B17DEB"/>
    <w:rsid w:val="251C35B9"/>
    <w:rsid w:val="257605B7"/>
    <w:rsid w:val="25E4206D"/>
    <w:rsid w:val="26D01569"/>
    <w:rsid w:val="26D1536F"/>
    <w:rsid w:val="273C641E"/>
    <w:rsid w:val="279A349A"/>
    <w:rsid w:val="28040B10"/>
    <w:rsid w:val="29B009D1"/>
    <w:rsid w:val="29D64E8B"/>
    <w:rsid w:val="2AD40088"/>
    <w:rsid w:val="2B1E68E7"/>
    <w:rsid w:val="2B497823"/>
    <w:rsid w:val="2BCB3154"/>
    <w:rsid w:val="2C4574A6"/>
    <w:rsid w:val="2C892170"/>
    <w:rsid w:val="2D240420"/>
    <w:rsid w:val="2D2B4E6F"/>
    <w:rsid w:val="2D5D6287"/>
    <w:rsid w:val="2DA148AB"/>
    <w:rsid w:val="2EBE614A"/>
    <w:rsid w:val="2F2A4104"/>
    <w:rsid w:val="2F374698"/>
    <w:rsid w:val="30EE1320"/>
    <w:rsid w:val="31CE0862"/>
    <w:rsid w:val="32544FF5"/>
    <w:rsid w:val="32D87ADF"/>
    <w:rsid w:val="33074932"/>
    <w:rsid w:val="359B4B14"/>
    <w:rsid w:val="35A508B0"/>
    <w:rsid w:val="361B0926"/>
    <w:rsid w:val="3694556F"/>
    <w:rsid w:val="36EF451B"/>
    <w:rsid w:val="36FA11C7"/>
    <w:rsid w:val="379168E8"/>
    <w:rsid w:val="3798235F"/>
    <w:rsid w:val="383F6AB9"/>
    <w:rsid w:val="387920B0"/>
    <w:rsid w:val="38F04F0C"/>
    <w:rsid w:val="3AE50DC5"/>
    <w:rsid w:val="3C516D66"/>
    <w:rsid w:val="3CA4059A"/>
    <w:rsid w:val="3CC61114"/>
    <w:rsid w:val="3DAC2393"/>
    <w:rsid w:val="3DC40E00"/>
    <w:rsid w:val="3DEE2239"/>
    <w:rsid w:val="3EE834EF"/>
    <w:rsid w:val="3F6E040C"/>
    <w:rsid w:val="44CD6CED"/>
    <w:rsid w:val="48624E1C"/>
    <w:rsid w:val="4899161E"/>
    <w:rsid w:val="496C50E6"/>
    <w:rsid w:val="49F36E57"/>
    <w:rsid w:val="49FB7AB0"/>
    <w:rsid w:val="4A4F3B80"/>
    <w:rsid w:val="4B3779BB"/>
    <w:rsid w:val="4B3C5D6C"/>
    <w:rsid w:val="4BD61B08"/>
    <w:rsid w:val="4BF20366"/>
    <w:rsid w:val="4C34051F"/>
    <w:rsid w:val="4CF52E70"/>
    <w:rsid w:val="4D0A077D"/>
    <w:rsid w:val="4D470D10"/>
    <w:rsid w:val="4D67781C"/>
    <w:rsid w:val="4D8F6897"/>
    <w:rsid w:val="4E2559D1"/>
    <w:rsid w:val="4E630E94"/>
    <w:rsid w:val="4EC64B45"/>
    <w:rsid w:val="4EDC20F1"/>
    <w:rsid w:val="4FE42AC9"/>
    <w:rsid w:val="50614696"/>
    <w:rsid w:val="50FE3181"/>
    <w:rsid w:val="51281C04"/>
    <w:rsid w:val="51F7080E"/>
    <w:rsid w:val="52190CEB"/>
    <w:rsid w:val="543B7984"/>
    <w:rsid w:val="5477689A"/>
    <w:rsid w:val="552348A1"/>
    <w:rsid w:val="56344A04"/>
    <w:rsid w:val="56DB6822"/>
    <w:rsid w:val="57001C90"/>
    <w:rsid w:val="5A1400E7"/>
    <w:rsid w:val="5A152F92"/>
    <w:rsid w:val="5A9A6572"/>
    <w:rsid w:val="5B415CCE"/>
    <w:rsid w:val="5B604186"/>
    <w:rsid w:val="5B852D8A"/>
    <w:rsid w:val="5CDF00E8"/>
    <w:rsid w:val="5CE55731"/>
    <w:rsid w:val="5E457CC0"/>
    <w:rsid w:val="5E82251A"/>
    <w:rsid w:val="5EA9688C"/>
    <w:rsid w:val="5F237752"/>
    <w:rsid w:val="5F2A11A5"/>
    <w:rsid w:val="5F8708FC"/>
    <w:rsid w:val="60956BDD"/>
    <w:rsid w:val="60BB1710"/>
    <w:rsid w:val="613C30A0"/>
    <w:rsid w:val="614322DD"/>
    <w:rsid w:val="614328CB"/>
    <w:rsid w:val="628554E1"/>
    <w:rsid w:val="62EA74CA"/>
    <w:rsid w:val="630C696E"/>
    <w:rsid w:val="638C74A4"/>
    <w:rsid w:val="64A04189"/>
    <w:rsid w:val="66030C79"/>
    <w:rsid w:val="66E86A3B"/>
    <w:rsid w:val="67185C32"/>
    <w:rsid w:val="68326D3E"/>
    <w:rsid w:val="684F2BBC"/>
    <w:rsid w:val="688F1494"/>
    <w:rsid w:val="68F860FC"/>
    <w:rsid w:val="690103E5"/>
    <w:rsid w:val="69197FA3"/>
    <w:rsid w:val="692735B3"/>
    <w:rsid w:val="697172BA"/>
    <w:rsid w:val="6AA100C0"/>
    <w:rsid w:val="6B883619"/>
    <w:rsid w:val="6BB579B2"/>
    <w:rsid w:val="6D341F55"/>
    <w:rsid w:val="6E152E9C"/>
    <w:rsid w:val="6E265626"/>
    <w:rsid w:val="6EE96FC5"/>
    <w:rsid w:val="70B30C0E"/>
    <w:rsid w:val="710351D2"/>
    <w:rsid w:val="71324882"/>
    <w:rsid w:val="728559C0"/>
    <w:rsid w:val="734A39F7"/>
    <w:rsid w:val="73B82287"/>
    <w:rsid w:val="74A60E96"/>
    <w:rsid w:val="74AF4DF7"/>
    <w:rsid w:val="74D47757"/>
    <w:rsid w:val="754B58AF"/>
    <w:rsid w:val="75E555DC"/>
    <w:rsid w:val="7643261D"/>
    <w:rsid w:val="77215D2A"/>
    <w:rsid w:val="78B037B1"/>
    <w:rsid w:val="7A6C5CFB"/>
    <w:rsid w:val="7A734F66"/>
    <w:rsid w:val="7AEC1639"/>
    <w:rsid w:val="7C6A3ED9"/>
    <w:rsid w:val="7D711A8A"/>
    <w:rsid w:val="7DDF42EA"/>
    <w:rsid w:val="7EE615BE"/>
    <w:rsid w:val="7F751164"/>
    <w:rsid w:val="7FAA4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44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简单点</cp:lastModifiedBy>
  <dcterms:modified xsi:type="dcterms:W3CDTF">2020-03-22T05:34:4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